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4A" w:rsidRDefault="00AA7A2E" w:rsidP="00835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AA7A2E" w:rsidRDefault="00AA7A2E" w:rsidP="00EA2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рупповой непосредственно- образовательной деятельности</w:t>
      </w:r>
      <w:r w:rsidR="0083544A">
        <w:rPr>
          <w:rFonts w:ascii="Times New Roman" w:hAnsi="Times New Roman" w:cs="Times New Roman"/>
          <w:b/>
          <w:sz w:val="28"/>
          <w:szCs w:val="28"/>
        </w:rPr>
        <w:t xml:space="preserve"> по формированию фонетической стороны речи. </w:t>
      </w:r>
    </w:p>
    <w:p w:rsidR="000D1786" w:rsidRDefault="000D1786" w:rsidP="000D1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AA7A2E">
        <w:rPr>
          <w:rFonts w:ascii="Times New Roman" w:hAnsi="Times New Roman" w:cs="Times New Roman"/>
          <w:sz w:val="28"/>
          <w:szCs w:val="28"/>
        </w:rPr>
        <w:t>Дифференциация звуков  [</w:t>
      </w:r>
      <w:r w:rsidRPr="00AA7A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7A2E">
        <w:rPr>
          <w:rFonts w:ascii="Times New Roman" w:hAnsi="Times New Roman" w:cs="Times New Roman"/>
          <w:sz w:val="28"/>
          <w:szCs w:val="28"/>
        </w:rPr>
        <w:t>]-[</w:t>
      </w:r>
      <w:proofErr w:type="gramStart"/>
      <w:r w:rsidRPr="00AA7A2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AA7A2E">
        <w:rPr>
          <w:rFonts w:ascii="Times New Roman" w:hAnsi="Times New Roman" w:cs="Times New Roman"/>
          <w:sz w:val="28"/>
          <w:szCs w:val="28"/>
        </w:rPr>
        <w:t>]»</w:t>
      </w:r>
    </w:p>
    <w:p w:rsidR="000D1786" w:rsidRPr="000D1786" w:rsidRDefault="000D1786" w:rsidP="000D1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786">
        <w:rPr>
          <w:rFonts w:ascii="Times New Roman" w:hAnsi="Times New Roman" w:cs="Times New Roman"/>
          <w:sz w:val="28"/>
          <w:szCs w:val="28"/>
        </w:rPr>
        <w:t>Возраст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-6 лет</w:t>
      </w:r>
    </w:p>
    <w:p w:rsidR="00AA7A2E" w:rsidRDefault="00286E39" w:rsidP="00AA7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A2E" w:rsidRPr="00AA7A2E">
        <w:rPr>
          <w:rFonts w:ascii="Times New Roman" w:hAnsi="Times New Roman" w:cs="Times New Roman"/>
          <w:sz w:val="28"/>
          <w:szCs w:val="28"/>
        </w:rPr>
        <w:t>Абраменко Елена Николаевна,</w:t>
      </w:r>
      <w:r w:rsidR="00AA7A2E">
        <w:rPr>
          <w:rFonts w:ascii="Times New Roman" w:hAnsi="Times New Roman" w:cs="Times New Roman"/>
          <w:sz w:val="28"/>
          <w:szCs w:val="28"/>
        </w:rPr>
        <w:t xml:space="preserve"> </w:t>
      </w:r>
      <w:r w:rsidR="00AA7A2E" w:rsidRPr="00AA7A2E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AA7A2E" w:rsidRPr="000D1786" w:rsidRDefault="00AA7A2E" w:rsidP="00AA7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63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ганрог</w:t>
      </w:r>
    </w:p>
    <w:p w:rsidR="00AA7A2E" w:rsidRDefault="00AA7A2E" w:rsidP="00AA7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A7A2E">
        <w:rPr>
          <w:rFonts w:ascii="Times New Roman" w:hAnsi="Times New Roman" w:cs="Times New Roman"/>
          <w:sz w:val="28"/>
          <w:szCs w:val="28"/>
        </w:rPr>
        <w:t>дифференцирование звуков [С</w:t>
      </w:r>
      <w:proofErr w:type="gramStart"/>
      <w:r w:rsidRPr="00AA7A2E">
        <w:rPr>
          <w:rFonts w:ascii="Times New Roman" w:hAnsi="Times New Roman" w:cs="Times New Roman"/>
          <w:sz w:val="28"/>
          <w:szCs w:val="28"/>
        </w:rPr>
        <w:t>]-</w:t>
      </w:r>
      <w:proofErr w:type="gramEnd"/>
      <w:r w:rsidRPr="00AA7A2E">
        <w:rPr>
          <w:rFonts w:ascii="Times New Roman" w:hAnsi="Times New Roman" w:cs="Times New Roman"/>
          <w:sz w:val="28"/>
          <w:szCs w:val="28"/>
        </w:rPr>
        <w:t>[З]</w:t>
      </w:r>
      <w:r w:rsidR="00381312">
        <w:rPr>
          <w:rFonts w:ascii="Times New Roman" w:hAnsi="Times New Roman" w:cs="Times New Roman"/>
          <w:sz w:val="28"/>
          <w:szCs w:val="28"/>
        </w:rPr>
        <w:t xml:space="preserve"> по акустическому и артикуляционному сходству.</w:t>
      </w:r>
    </w:p>
    <w:p w:rsidR="00381312" w:rsidRDefault="00381312" w:rsidP="00AA7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31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E39" w:rsidRDefault="00286E39" w:rsidP="00AA7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ые:</w:t>
      </w:r>
      <w:r w:rsidRPr="00286E39">
        <w:rPr>
          <w:rFonts w:ascii="Times New Roman" w:hAnsi="Times New Roman" w:cs="Times New Roman"/>
          <w:sz w:val="28"/>
          <w:szCs w:val="28"/>
        </w:rPr>
        <w:t xml:space="preserve"> учить</w:t>
      </w:r>
      <w:r>
        <w:rPr>
          <w:rFonts w:ascii="Times New Roman" w:hAnsi="Times New Roman" w:cs="Times New Roman"/>
          <w:sz w:val="28"/>
          <w:szCs w:val="28"/>
        </w:rPr>
        <w:t xml:space="preserve"> детей дифференцировать звуки </w:t>
      </w:r>
      <w:r w:rsidRPr="00286E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86E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6E39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86E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043DF">
        <w:rPr>
          <w:rFonts w:ascii="Times New Roman" w:hAnsi="Times New Roman" w:cs="Times New Roman"/>
          <w:sz w:val="28"/>
          <w:szCs w:val="28"/>
        </w:rPr>
        <w:t xml:space="preserve"> слух и в произношении.</w:t>
      </w:r>
    </w:p>
    <w:p w:rsidR="00381312" w:rsidRPr="009043DF" w:rsidRDefault="00381312" w:rsidP="00AA7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="00286E39">
        <w:rPr>
          <w:rFonts w:ascii="Times New Roman" w:hAnsi="Times New Roman" w:cs="Times New Roman"/>
          <w:sz w:val="28"/>
          <w:szCs w:val="28"/>
        </w:rPr>
        <w:t xml:space="preserve"> продолжать учить</w:t>
      </w:r>
      <w:r w:rsidR="009043DF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86E39">
        <w:rPr>
          <w:rFonts w:ascii="Times New Roman" w:hAnsi="Times New Roman" w:cs="Times New Roman"/>
          <w:sz w:val="28"/>
          <w:szCs w:val="28"/>
        </w:rPr>
        <w:t xml:space="preserve"> давать сравнительную характеристику звуков с опорой на артикуляцию; упражнять в определении места звука в слове</w:t>
      </w:r>
      <w:r w:rsidR="00E5239C">
        <w:rPr>
          <w:rFonts w:ascii="Times New Roman" w:hAnsi="Times New Roman" w:cs="Times New Roman"/>
          <w:sz w:val="28"/>
          <w:szCs w:val="28"/>
        </w:rPr>
        <w:t xml:space="preserve">, развивать навыки </w:t>
      </w:r>
      <w:proofErr w:type="spellStart"/>
      <w:proofErr w:type="gramStart"/>
      <w:r w:rsidR="00E5239C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="00E5239C">
        <w:rPr>
          <w:rFonts w:ascii="Times New Roman" w:hAnsi="Times New Roman" w:cs="Times New Roman"/>
          <w:sz w:val="28"/>
          <w:szCs w:val="28"/>
        </w:rPr>
        <w:t xml:space="preserve"> анализа и синтез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43DF" w:rsidRDefault="009043DF" w:rsidP="00AA7A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чевые: </w:t>
      </w:r>
      <w:r w:rsidRPr="009043DF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2E7073">
        <w:rPr>
          <w:rFonts w:ascii="Times New Roman" w:hAnsi="Times New Roman" w:cs="Times New Roman"/>
          <w:sz w:val="28"/>
          <w:szCs w:val="28"/>
        </w:rPr>
        <w:t>о роде существительных. Согласование с количественными числительными один, одна, одно.</w:t>
      </w:r>
      <w:r w:rsidR="0083544A">
        <w:rPr>
          <w:rFonts w:ascii="Times New Roman" w:hAnsi="Times New Roman" w:cs="Times New Roman"/>
          <w:sz w:val="28"/>
          <w:szCs w:val="28"/>
        </w:rPr>
        <w:t xml:space="preserve">  Развитие связной речи.</w:t>
      </w:r>
    </w:p>
    <w:p w:rsidR="009043DF" w:rsidRDefault="009043DF" w:rsidP="00AA7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вивать артикуляционную моторику, фонематическое восприятие, слуховое внимание.</w:t>
      </w:r>
    </w:p>
    <w:p w:rsidR="009043DF" w:rsidRDefault="009043DF" w:rsidP="00AA7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спитывать у детей самоконтроль за своей речью; умение выслушать ответ другого ребенка, не перебивая.</w:t>
      </w:r>
    </w:p>
    <w:p w:rsidR="002E7073" w:rsidRPr="002E7073" w:rsidRDefault="002E7073" w:rsidP="00AA7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52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39C">
        <w:rPr>
          <w:rFonts w:ascii="Times New Roman" w:hAnsi="Times New Roman" w:cs="Times New Roman"/>
          <w:sz w:val="28"/>
          <w:szCs w:val="28"/>
        </w:rPr>
        <w:t xml:space="preserve"> картинки для составления схемы-плана НОД, чудесный мешочек</w:t>
      </w:r>
      <w:r w:rsidR="00B779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652">
        <w:rPr>
          <w:rFonts w:ascii="Times New Roman" w:hAnsi="Times New Roman" w:cs="Times New Roman"/>
          <w:sz w:val="28"/>
          <w:szCs w:val="28"/>
        </w:rPr>
        <w:t>предметные картинки: сан</w:t>
      </w:r>
      <w:r>
        <w:rPr>
          <w:rFonts w:ascii="Times New Roman" w:hAnsi="Times New Roman" w:cs="Times New Roman"/>
          <w:sz w:val="28"/>
          <w:szCs w:val="28"/>
        </w:rPr>
        <w:t>и, сок, стол, маска, нос, весы, колесо; зубы, ваза, заяц, зонт</w:t>
      </w:r>
      <w:r w:rsidR="00B779D8">
        <w:rPr>
          <w:rFonts w:ascii="Times New Roman" w:hAnsi="Times New Roman" w:cs="Times New Roman"/>
          <w:sz w:val="28"/>
          <w:szCs w:val="28"/>
        </w:rPr>
        <w:t>, ко</w:t>
      </w:r>
      <w:r w:rsidR="0083544A">
        <w:rPr>
          <w:rFonts w:ascii="Times New Roman" w:hAnsi="Times New Roman" w:cs="Times New Roman"/>
          <w:sz w:val="28"/>
          <w:szCs w:val="28"/>
        </w:rPr>
        <w:t>зы, забор, звезда; опорные картинки</w:t>
      </w:r>
      <w:r w:rsidR="00B779D8">
        <w:rPr>
          <w:rFonts w:ascii="Times New Roman" w:hAnsi="Times New Roman" w:cs="Times New Roman"/>
          <w:sz w:val="28"/>
          <w:szCs w:val="28"/>
        </w:rPr>
        <w:t xml:space="preserve"> «насос», «комар», схема-таблица для характеристики звука</w:t>
      </w:r>
      <w:r w:rsidR="000B49F4">
        <w:rPr>
          <w:rFonts w:ascii="Times New Roman" w:hAnsi="Times New Roman" w:cs="Times New Roman"/>
          <w:sz w:val="28"/>
          <w:szCs w:val="28"/>
        </w:rPr>
        <w:t xml:space="preserve">, </w:t>
      </w:r>
      <w:r w:rsidR="0083544A">
        <w:rPr>
          <w:rFonts w:ascii="Times New Roman" w:hAnsi="Times New Roman" w:cs="Times New Roman"/>
          <w:sz w:val="28"/>
          <w:szCs w:val="28"/>
        </w:rPr>
        <w:t xml:space="preserve"> наборы для составления звуковы</w:t>
      </w:r>
      <w:r w:rsidR="000B49F4">
        <w:rPr>
          <w:rFonts w:ascii="Times New Roman" w:hAnsi="Times New Roman" w:cs="Times New Roman"/>
          <w:sz w:val="28"/>
          <w:szCs w:val="28"/>
        </w:rPr>
        <w:t>х схем, наборное полотно, мяч.</w:t>
      </w:r>
      <w:proofErr w:type="gramEnd"/>
    </w:p>
    <w:p w:rsidR="00381312" w:rsidRDefault="00E5239C" w:rsidP="00761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E5239C" w:rsidRPr="001F5853" w:rsidRDefault="001F5853" w:rsidP="00761E1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0D1786">
        <w:rPr>
          <w:rFonts w:ascii="Times New Roman" w:hAnsi="Times New Roman" w:cs="Times New Roman"/>
          <w:sz w:val="28"/>
          <w:szCs w:val="28"/>
        </w:rPr>
        <w:t xml:space="preserve">. На магнитную доску выставляются опорные картинки </w:t>
      </w:r>
      <w:r>
        <w:rPr>
          <w:rFonts w:ascii="Times New Roman" w:hAnsi="Times New Roman" w:cs="Times New Roman"/>
          <w:sz w:val="28"/>
          <w:szCs w:val="28"/>
        </w:rPr>
        <w:t>схемы-плана НОД (чем будем сегодня заниматься).</w:t>
      </w:r>
    </w:p>
    <w:p w:rsidR="00761E1F" w:rsidRDefault="001F5853" w:rsidP="00761E1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-логопед: послушайте стихотворение, какой звук я выделяю голосом                   </w:t>
      </w:r>
    </w:p>
    <w:p w:rsidR="001F5853" w:rsidRDefault="001F5853" w:rsidP="00761E1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F7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761E1F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ванне </w:t>
      </w:r>
      <w:r w:rsidRPr="00761E1F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н гулял,</w:t>
      </w:r>
    </w:p>
    <w:p w:rsidR="001F5853" w:rsidRDefault="001F5853" w:rsidP="00761E1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Где </w:t>
      </w:r>
      <w:r w:rsidRPr="00761E1F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ниха, </w:t>
      </w:r>
      <w:r w:rsidRPr="00761E1F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н не знал.</w:t>
      </w:r>
    </w:p>
    <w:p w:rsidR="001F5853" w:rsidRDefault="001F5853" w:rsidP="00761E1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А </w:t>
      </w:r>
      <w:r w:rsidRPr="00761E1F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ниха у реки</w:t>
      </w:r>
    </w:p>
    <w:p w:rsidR="001F5853" w:rsidRDefault="001F5853" w:rsidP="00761E1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ыла хобот и клыки.   </w:t>
      </w:r>
    </w:p>
    <w:p w:rsidR="00761E1F" w:rsidRDefault="00761E1F" w:rsidP="00761E1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61E1F" w:rsidRDefault="00761E1F" w:rsidP="00761E1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Ли</w:t>
      </w:r>
      <w:r w:rsidRPr="00761E1F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ставит в ва</w:t>
      </w:r>
      <w:r w:rsidRPr="00761E1F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 ро</w:t>
      </w:r>
      <w:r w:rsidRPr="00761E1F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,</w:t>
      </w:r>
    </w:p>
    <w:p w:rsidR="00761E1F" w:rsidRPr="00EA2BA9" w:rsidRDefault="00761E1F" w:rsidP="00EA2BA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Не</w:t>
      </w:r>
      <w:r w:rsidRPr="00761E1F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удку и мимо</w:t>
      </w:r>
      <w:r w:rsidRPr="00761E1F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761E1F" w:rsidRDefault="00761E1F" w:rsidP="00761E1F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будем учиться различать зву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-з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414F7E" w:rsidRPr="00414F7E" w:rsidRDefault="00414F7E" w:rsidP="00761E1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зву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-з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оизнесение, сопоставление, характеристика.</w:t>
      </w:r>
    </w:p>
    <w:p w:rsidR="00E5239C" w:rsidRPr="00F26652" w:rsidRDefault="00414F7E" w:rsidP="00761E1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 «Ловушка» - хлопнуть в ладоши, если услышите зв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ловах: сад, звонок, сапоги, злой, замок, волосы,</w:t>
      </w:r>
      <w:r w:rsidR="00761E1F" w:rsidRPr="00761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ка, тазы, арбузы, скакалка, доски, мимоза, </w:t>
      </w:r>
      <w:r w:rsidR="00F26652">
        <w:rPr>
          <w:rFonts w:ascii="Times New Roman" w:hAnsi="Times New Roman" w:cs="Times New Roman"/>
          <w:sz w:val="28"/>
          <w:szCs w:val="28"/>
        </w:rPr>
        <w:t>квас, загар, лиса, колбаса, звук.</w:t>
      </w:r>
      <w:proofErr w:type="gramEnd"/>
    </w:p>
    <w:p w:rsidR="00381312" w:rsidRPr="00F26652" w:rsidRDefault="000D1786" w:rsidP="00761E1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гра </w:t>
      </w:r>
      <w:r w:rsidR="00F26652">
        <w:rPr>
          <w:rFonts w:ascii="Times New Roman" w:hAnsi="Times New Roman" w:cs="Times New Roman"/>
          <w:sz w:val="28"/>
          <w:szCs w:val="28"/>
        </w:rPr>
        <w:t>«Чудесный мешочек». Дети достают из мешочка картинки и распределяют на наборном полотне. К «насосу», к «комару».</w:t>
      </w:r>
    </w:p>
    <w:p w:rsidR="00F26652" w:rsidRPr="005C2A54" w:rsidRDefault="005C2A54" w:rsidP="00F2665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F26652">
        <w:rPr>
          <w:rFonts w:ascii="Times New Roman" w:hAnsi="Times New Roman" w:cs="Times New Roman"/>
          <w:sz w:val="28"/>
          <w:szCs w:val="28"/>
        </w:rPr>
        <w:t xml:space="preserve">роговаривание всех слов </w:t>
      </w:r>
      <w:r>
        <w:rPr>
          <w:rFonts w:ascii="Times New Roman" w:hAnsi="Times New Roman" w:cs="Times New Roman"/>
          <w:sz w:val="28"/>
          <w:szCs w:val="28"/>
        </w:rPr>
        <w:t xml:space="preserve">в сочетании с числительными </w:t>
      </w:r>
      <w:r w:rsidRPr="005C2A54">
        <w:rPr>
          <w:rFonts w:ascii="Times New Roman" w:hAnsi="Times New Roman" w:cs="Times New Roman"/>
          <w:b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2A54">
        <w:rPr>
          <w:rFonts w:ascii="Times New Roman" w:hAnsi="Times New Roman" w:cs="Times New Roman"/>
          <w:b/>
          <w:sz w:val="28"/>
          <w:szCs w:val="28"/>
        </w:rPr>
        <w:t>одна</w:t>
      </w:r>
      <w:r>
        <w:rPr>
          <w:rFonts w:ascii="Times New Roman" w:hAnsi="Times New Roman" w:cs="Times New Roman"/>
          <w:b/>
          <w:sz w:val="28"/>
          <w:szCs w:val="28"/>
        </w:rPr>
        <w:t>, од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6652" w:rsidRDefault="005C2A54" w:rsidP="00F26652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</w:t>
      </w:r>
      <w:r w:rsidR="00F2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ите  картинки  со звуком «с»,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звуком «</w:t>
      </w:r>
      <w:proofErr w:type="spellStart"/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где этот звук </w:t>
      </w:r>
      <w:r w:rsidR="00F26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– в начале слова, в середине или конце слова. </w:t>
      </w:r>
    </w:p>
    <w:p w:rsidR="00381312" w:rsidRPr="00286E39" w:rsidRDefault="00381312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2A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5C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 анализ слов</w:t>
      </w:r>
    </w:p>
    <w:p w:rsidR="00381312" w:rsidRPr="00286E39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А, САНИ (дети выкладывают звуковой анализ слова на столах).</w:t>
      </w:r>
    </w:p>
    <w:p w:rsidR="00381312" w:rsidRPr="00286E39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согласный звук, твердый, обозна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м цветом</w:t>
      </w:r>
    </w:p>
    <w:p w:rsidR="00381312" w:rsidRPr="00286E39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гласный звук, обозначается красным цветом</w:t>
      </w:r>
    </w:p>
    <w:p w:rsidR="00381312" w:rsidRPr="00286E39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гласный звук, твердый, обозначается синим цветом</w:t>
      </w:r>
    </w:p>
    <w:p w:rsidR="00381312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гласный звук, обозначается красным цветом</w:t>
      </w:r>
    </w:p>
    <w:p w:rsidR="005C2A54" w:rsidRPr="00286E39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312" w:rsidRPr="00286E39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 – согласный звук, твердый синим цветом</w:t>
      </w:r>
    </w:p>
    <w:p w:rsidR="00381312" w:rsidRPr="00286E39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гласный звук, обозначается красным цветом</w:t>
      </w:r>
    </w:p>
    <w:p w:rsidR="00381312" w:rsidRPr="00286E39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Н – согласный звук, мягкий, обозначается зеленым цветом</w:t>
      </w:r>
    </w:p>
    <w:p w:rsidR="005C2A54" w:rsidRPr="005C2A54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proofErr w:type="gramStart"/>
      <w:r w:rsidR="008354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ый</w:t>
      </w:r>
      <w:proofErr w:type="spellEnd"/>
      <w:proofErr w:type="gramEnd"/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, обозначается красным цветом</w:t>
      </w:r>
    </w:p>
    <w:p w:rsidR="00381312" w:rsidRPr="000B49F4" w:rsidRDefault="00381312" w:rsidP="000B49F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49F4">
        <w:rPr>
          <w:rFonts w:ascii="Times New Roman" w:hAnsi="Times New Roman" w:cs="Times New Roman"/>
          <w:sz w:val="28"/>
          <w:szCs w:val="28"/>
        </w:rPr>
        <w:t>Физкультурная пауза «Стрекоза»</w:t>
      </w:r>
    </w:p>
    <w:p w:rsidR="00381312" w:rsidRPr="00286E39" w:rsidRDefault="005C2A54" w:rsidP="00761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стрекоза, /Бегут по кругу, расставив руки</w:t>
      </w:r>
    </w:p>
    <w:p w:rsidR="00381312" w:rsidRPr="00286E39" w:rsidRDefault="005C2A54" w:rsidP="00381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B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рошины глаза, /</w:t>
      </w:r>
      <w:proofErr w:type="gramStart"/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кнутыми</w:t>
      </w:r>
      <w:proofErr w:type="gramEnd"/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ми и указательными</w:t>
      </w:r>
    </w:p>
    <w:p w:rsidR="00381312" w:rsidRPr="00286E39" w:rsidRDefault="00381312" w:rsidP="00381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B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 – вниз, /пальцами показывают глаза стрекозы</w:t>
      </w:r>
    </w:p>
    <w:p w:rsidR="00381312" w:rsidRPr="00286E39" w:rsidRDefault="005C2A54" w:rsidP="00381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д- вперед, /сначала бегут на носочках, потом в </w:t>
      </w:r>
      <w:proofErr w:type="spellStart"/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присяде</w:t>
      </w:r>
      <w:proofErr w:type="spellEnd"/>
    </w:p>
    <w:p w:rsidR="00381312" w:rsidRDefault="000B49F4" w:rsidP="000B49F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зрачный самолет. /Меняют направление бег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381312" w:rsidRPr="00286E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вободно бегают по ковру.</w:t>
      </w:r>
    </w:p>
    <w:p w:rsidR="000B49F4" w:rsidRDefault="000B49F4" w:rsidP="000B49F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с мячом. Закончить слово нужным слог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proofErr w:type="spellEnd"/>
    </w:p>
    <w:p w:rsidR="000B49F4" w:rsidRDefault="000B49F4" w:rsidP="000B49F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…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16F34" w:rsidRDefault="00416F34" w:rsidP="000B49F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B49F4" w:rsidRDefault="000B49F4" w:rsidP="000B49F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…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6F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16F34" w:rsidRDefault="00416F34" w:rsidP="000B49F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16F34" w:rsidRDefault="00416F34" w:rsidP="000B49F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бу…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16F34" w:rsidRDefault="00416F34" w:rsidP="000B49F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16F34" w:rsidRDefault="00416F34" w:rsidP="000B49F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16F34" w:rsidRDefault="00416F34" w:rsidP="000B49F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6F34" w:rsidRDefault="00416F34" w:rsidP="00416F3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…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</w:t>
      </w:r>
      <w:proofErr w:type="spellEnd"/>
      <w:r w:rsidRPr="00416F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6F34" w:rsidRDefault="00EA2BA9" w:rsidP="00416F34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редложения из данных слов:</w:t>
      </w:r>
    </w:p>
    <w:p w:rsidR="00EA2BA9" w:rsidRDefault="00EA2BA9" w:rsidP="00EA2BA9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на, у, бусы, бирюза, из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 Зины бусы из бирюзы).</w:t>
      </w:r>
    </w:p>
    <w:p w:rsidR="00EA2BA9" w:rsidRDefault="00EA2BA9" w:rsidP="00EA2BA9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я, абрикосы, собирать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оя собирала абрикосы).</w:t>
      </w:r>
    </w:p>
    <w:p w:rsidR="00EA2BA9" w:rsidRDefault="00EA2BA9" w:rsidP="00EA2BA9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а, Света, за, стоять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та стоит за березой).</w:t>
      </w:r>
    </w:p>
    <w:p w:rsidR="00EA2BA9" w:rsidRDefault="00EA2BA9" w:rsidP="00EA2BA9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ка, снег, скачет, по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негу скачет зайка).</w:t>
      </w:r>
    </w:p>
    <w:p w:rsidR="00EA2BA9" w:rsidRPr="00EA2BA9" w:rsidRDefault="00EA2BA9" w:rsidP="00EA2BA9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по опорным картинкам схемы-плана НОД.</w:t>
      </w:r>
    </w:p>
    <w:p w:rsidR="00EA2BA9" w:rsidRPr="00416F34" w:rsidRDefault="00EA2BA9" w:rsidP="00EA2BA9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A2E" w:rsidRPr="00286E39" w:rsidRDefault="00AA7A2E" w:rsidP="003813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7A2E" w:rsidRPr="00286E39" w:rsidSect="00BF4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D0D"/>
    <w:multiLevelType w:val="hybridMultilevel"/>
    <w:tmpl w:val="A71ED692"/>
    <w:lvl w:ilvl="0" w:tplc="04A0E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73D2"/>
    <w:multiLevelType w:val="hybridMultilevel"/>
    <w:tmpl w:val="6C0A355E"/>
    <w:lvl w:ilvl="0" w:tplc="7666CC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25C1B"/>
    <w:multiLevelType w:val="hybridMultilevel"/>
    <w:tmpl w:val="A584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00ACA"/>
    <w:multiLevelType w:val="hybridMultilevel"/>
    <w:tmpl w:val="10BE956C"/>
    <w:lvl w:ilvl="0" w:tplc="04A0E10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F8510C"/>
    <w:multiLevelType w:val="hybridMultilevel"/>
    <w:tmpl w:val="3A6A4F24"/>
    <w:lvl w:ilvl="0" w:tplc="7666CC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64B"/>
    <w:multiLevelType w:val="hybridMultilevel"/>
    <w:tmpl w:val="EAB8327C"/>
    <w:lvl w:ilvl="0" w:tplc="7666CC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07CA7"/>
    <w:multiLevelType w:val="hybridMultilevel"/>
    <w:tmpl w:val="E13433A0"/>
    <w:lvl w:ilvl="0" w:tplc="7666CCB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C44BA0"/>
    <w:multiLevelType w:val="hybridMultilevel"/>
    <w:tmpl w:val="0AF6F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94FEB"/>
    <w:multiLevelType w:val="hybridMultilevel"/>
    <w:tmpl w:val="6FC67D4E"/>
    <w:lvl w:ilvl="0" w:tplc="04A0E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3839B0"/>
    <w:multiLevelType w:val="hybridMultilevel"/>
    <w:tmpl w:val="AAD0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A2E"/>
    <w:rsid w:val="000B49F4"/>
    <w:rsid w:val="000D1786"/>
    <w:rsid w:val="001F5853"/>
    <w:rsid w:val="00286E39"/>
    <w:rsid w:val="002E7073"/>
    <w:rsid w:val="00381312"/>
    <w:rsid w:val="00414F7E"/>
    <w:rsid w:val="00416F34"/>
    <w:rsid w:val="005C2A54"/>
    <w:rsid w:val="00761E1F"/>
    <w:rsid w:val="0083544A"/>
    <w:rsid w:val="009043DF"/>
    <w:rsid w:val="00AA7A2E"/>
    <w:rsid w:val="00B779D8"/>
    <w:rsid w:val="00BF4D8F"/>
    <w:rsid w:val="00D32D45"/>
    <w:rsid w:val="00E5239C"/>
    <w:rsid w:val="00EA2BA9"/>
    <w:rsid w:val="00F2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3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2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BB56E-323B-4A64-A798-D6984A8A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dy</dc:creator>
  <cp:lastModifiedBy>genady</cp:lastModifiedBy>
  <cp:revision>2</cp:revision>
  <dcterms:created xsi:type="dcterms:W3CDTF">2014-03-24T11:14:00Z</dcterms:created>
  <dcterms:modified xsi:type="dcterms:W3CDTF">2014-03-30T15:06:00Z</dcterms:modified>
</cp:coreProperties>
</file>